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F1" w:rsidRDefault="00A9706A">
      <w:r>
        <w:rPr>
          <w:noProof/>
          <w:lang w:eastAsia="en-GB"/>
        </w:rPr>
        <w:pict>
          <v:group id="_x0000_s1026" editas="canvas" style="position:absolute;margin-left:55.35pt;margin-top:346.95pt;width:340.95pt;height:270.8pt;z-index:251658240;mso-position-horizontal-relative:margin;mso-position-vertical-relative:margin" coordorigin="3444,9302" coordsize="6819,5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444;top:9302;width:6819;height:541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931;top:9930;width:1;height:4389;flip:y" o:connectortype="straight">
              <v:stroke endarrow="block"/>
            </v:shape>
            <v:shape id="_x0000_s1029" type="#_x0000_t32" style="position:absolute;left:3673;top:13915;width:5923;height:1" o:connectortype="straight">
              <v:stroke endarrow="block"/>
            </v:shape>
            <v:shape id="_x0000_s1030" type="#_x0000_t32" style="position:absolute;left:5627;top:11279;width:1808;height:1625;flip:y" o:connectortype="straight">
              <v:stroke dashstyle="dash"/>
            </v:shape>
            <v:shape id="_x0000_s1031" type="#_x0000_t32" style="position:absolute;left:5627;top:11599;width:197;height:1305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4" type="#_x0000_t19" style="position:absolute;left:5706;top:12512;width:211;height:279;flip:x" coordsize="19251,21600" adj="-8902167,-5241914,15495" path="wr-6105,,37095,43200,,6551,19251,329nfewr-6105,,37095,43200,,6551,19251,329l15495,21600nsxe">
              <v:path o:connectlocs="0,6551;19251,329;15495,216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085;top:12904;width:1296;height:484" filled="f" stroked="f">
              <v:textbox style="mso-next-textbox:#_x0000_s1035">
                <w:txbxContent>
                  <w:p w:rsidR="00A9706A" w:rsidRDefault="00A9706A" w:rsidP="00A9706A">
                    <w:pPr>
                      <w:jc w:val="center"/>
                    </w:pPr>
                    <w:r>
                      <w:t>Receiver</w:t>
                    </w:r>
                  </w:p>
                </w:txbxContent>
              </v:textbox>
            </v:shape>
            <v:shape id="_x0000_s1036" type="#_x0000_t202" style="position:absolute;left:6868;top:10807;width:1578;height:576" filled="f" stroked="f">
              <v:textbox>
                <w:txbxContent>
                  <w:p w:rsidR="00A9706A" w:rsidRPr="00852E9C" w:rsidRDefault="00A9706A" w:rsidP="00A9706A">
                    <w:r>
                      <w:t>Transmitter</w:t>
                    </w:r>
                  </w:p>
                </w:txbxContent>
              </v:textbox>
            </v:shape>
            <v:shape id="_x0000_s1037" type="#_x0000_t202" style="position:absolute;left:5682;top:12168;width:489;height:576" filled="f" stroked="f">
              <v:textbox>
                <w:txbxContent>
                  <w:p w:rsidR="00A9706A" w:rsidRPr="00A9706A" w:rsidRDefault="00A0583D" w:rsidP="00A0583D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</m:oMathPara>
                  </w:p>
                </w:txbxContent>
              </v:textbox>
            </v:shape>
            <v:shape id="_x0000_s1039" type="#_x0000_t202" style="position:absolute;left:5039;top:11177;width:1578;height:576" filled="f" stroked="f">
              <v:textbox>
                <w:txbxContent>
                  <w:p w:rsidR="00A9706A" w:rsidRPr="00852E9C" w:rsidRDefault="00A9706A" w:rsidP="00A9706A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42" type="#_x0000_t202" style="position:absolute;left:8685;top:13915;width:1578;height:576" filled="f" stroked="f">
              <v:textbox>
                <w:txbxContent>
                  <w:p w:rsidR="00A9706A" w:rsidRPr="00852E9C" w:rsidRDefault="00A9706A" w:rsidP="00A9706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043" type="#_x0000_t202" style="position:absolute;left:3934;top:9746;width:1578;height:576" filled="f" stroked="f">
              <v:textbox>
                <w:txbxContent>
                  <w:p w:rsidR="00A9706A" w:rsidRPr="00852E9C" w:rsidRDefault="00A9706A" w:rsidP="00A9706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</m:oMathPara>
                  </w:p>
                </w:txbxContent>
              </v:textbox>
            </v:shape>
            <v:oval id="_x0000_s1046" style="position:absolute;left:5574;top:12824;width:132;height:149" filled="f"/>
            <v:oval id="_x0000_s1047" style="position:absolute;left:7435;top:11177;width:132;height:149" filled="f"/>
            <w10:wrap type="square" anchorx="margin" anchory="margin"/>
          </v:group>
        </w:pict>
      </w:r>
    </w:p>
    <w:sectPr w:rsidR="00A330F1" w:rsidSect="00A33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9706A"/>
    <w:rsid w:val="000523F6"/>
    <w:rsid w:val="00064A58"/>
    <w:rsid w:val="000749FE"/>
    <w:rsid w:val="000E70F1"/>
    <w:rsid w:val="001033ED"/>
    <w:rsid w:val="00105E21"/>
    <w:rsid w:val="00114C89"/>
    <w:rsid w:val="001229F2"/>
    <w:rsid w:val="0019391A"/>
    <w:rsid w:val="001F34A5"/>
    <w:rsid w:val="00270C53"/>
    <w:rsid w:val="002B514B"/>
    <w:rsid w:val="002F34B5"/>
    <w:rsid w:val="00302633"/>
    <w:rsid w:val="003444C3"/>
    <w:rsid w:val="00346A58"/>
    <w:rsid w:val="00373005"/>
    <w:rsid w:val="00403901"/>
    <w:rsid w:val="00460C91"/>
    <w:rsid w:val="00505F6B"/>
    <w:rsid w:val="0054607B"/>
    <w:rsid w:val="005C041C"/>
    <w:rsid w:val="005E4A4B"/>
    <w:rsid w:val="006834EB"/>
    <w:rsid w:val="0069728E"/>
    <w:rsid w:val="006A66C3"/>
    <w:rsid w:val="006D2AE0"/>
    <w:rsid w:val="00707B0A"/>
    <w:rsid w:val="00735112"/>
    <w:rsid w:val="00756557"/>
    <w:rsid w:val="007B733A"/>
    <w:rsid w:val="007D4EF7"/>
    <w:rsid w:val="00810707"/>
    <w:rsid w:val="0088147C"/>
    <w:rsid w:val="008B5B26"/>
    <w:rsid w:val="008B721B"/>
    <w:rsid w:val="008E4727"/>
    <w:rsid w:val="008E68D3"/>
    <w:rsid w:val="00963638"/>
    <w:rsid w:val="009A6B2F"/>
    <w:rsid w:val="009F052E"/>
    <w:rsid w:val="00A0583D"/>
    <w:rsid w:val="00A13052"/>
    <w:rsid w:val="00A25493"/>
    <w:rsid w:val="00A330F1"/>
    <w:rsid w:val="00A9706A"/>
    <w:rsid w:val="00AD3957"/>
    <w:rsid w:val="00AE5EC3"/>
    <w:rsid w:val="00B03A53"/>
    <w:rsid w:val="00B55FCC"/>
    <w:rsid w:val="00B57299"/>
    <w:rsid w:val="00B60C3E"/>
    <w:rsid w:val="00BF3461"/>
    <w:rsid w:val="00C03617"/>
    <w:rsid w:val="00C07308"/>
    <w:rsid w:val="00C45071"/>
    <w:rsid w:val="00C504AE"/>
    <w:rsid w:val="00C76678"/>
    <w:rsid w:val="00C817B6"/>
    <w:rsid w:val="00C81B7C"/>
    <w:rsid w:val="00CD1C46"/>
    <w:rsid w:val="00CD3CC0"/>
    <w:rsid w:val="00D26D91"/>
    <w:rsid w:val="00D62F7C"/>
    <w:rsid w:val="00E05B95"/>
    <w:rsid w:val="00E07276"/>
    <w:rsid w:val="00F15810"/>
    <w:rsid w:val="00F20788"/>
    <w:rsid w:val="00F50CFB"/>
    <w:rsid w:val="00F80D83"/>
    <w:rsid w:val="00F95361"/>
    <w:rsid w:val="00FC25D9"/>
    <w:rsid w:val="00FE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1"/>
      <o:rules v:ext="edit">
        <o:r id="V:Rule2" type="arc" idref="#_x0000_s1034"/>
        <o:r id="V:Rule3" type="connector" idref="#_x0000_s1030"/>
        <o:r id="V:Rule5" type="connector" idref="#_x0000_s1031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9706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058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5AEC-4212-4086-BC62-7B425724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ar</dc:creator>
  <cp:lastModifiedBy>Itamar</cp:lastModifiedBy>
  <cp:revision>2</cp:revision>
  <dcterms:created xsi:type="dcterms:W3CDTF">2010-10-13T12:29:00Z</dcterms:created>
  <dcterms:modified xsi:type="dcterms:W3CDTF">2010-10-13T12:45:00Z</dcterms:modified>
</cp:coreProperties>
</file>